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594F8" w14:textId="77777777" w:rsidR="008C530E" w:rsidRDefault="008C530E" w:rsidP="00BE1EE0">
      <w:pPr>
        <w:jc w:val="center"/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</w:rPr>
      </w:pPr>
      <w:r w:rsidRPr="008C530E">
        <w:rPr>
          <w:rFonts w:asciiTheme="minorEastAsia" w:eastAsiaTheme="minorEastAsia" w:hAnsiTheme="minorEastAsia"/>
          <w:b/>
          <w:noProof/>
          <w:sz w:val="36"/>
          <w:szCs w:val="36"/>
        </w:rPr>
        <w:drawing>
          <wp:inline distT="0" distB="0" distL="0" distR="0" wp14:anchorId="1999B367" wp14:editId="38843881">
            <wp:extent cx="4714875" cy="554190"/>
            <wp:effectExtent l="0" t="0" r="0" b="0"/>
            <wp:docPr id="1" name="図 1" descr="The Japanese Association for Thoracic Sur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Japanese Association for Thoracic Surge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29" cy="55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B847" w14:textId="780E5D1E" w:rsidR="008C530E" w:rsidRPr="00770182" w:rsidRDefault="008C530E" w:rsidP="008C530E">
      <w:pPr>
        <w:jc w:val="left"/>
        <w:rPr>
          <w:rFonts w:asciiTheme="minorHAnsi" w:eastAsiaTheme="minorEastAsia" w:hAnsiTheme="minorHAnsi"/>
          <w:sz w:val="16"/>
          <w:szCs w:val="16"/>
        </w:rPr>
      </w:pPr>
      <w:r w:rsidRPr="002A17BE">
        <w:rPr>
          <w:rFonts w:asciiTheme="minorHAnsi" w:eastAsiaTheme="minorEastAsia" w:hAnsiTheme="minorHAnsi"/>
          <w:sz w:val="16"/>
          <w:szCs w:val="16"/>
        </w:rPr>
        <w:t>The Japanese Associa</w:t>
      </w:r>
      <w:r w:rsidRPr="00770182">
        <w:rPr>
          <w:rFonts w:asciiTheme="minorHAnsi" w:eastAsiaTheme="minorEastAsia" w:hAnsiTheme="minorHAnsi"/>
          <w:sz w:val="16"/>
          <w:szCs w:val="16"/>
        </w:rPr>
        <w:t>tion for Thoracic Surgery</w:t>
      </w:r>
    </w:p>
    <w:p w14:paraId="2F4A2887" w14:textId="6F459B7E" w:rsidR="008C530E" w:rsidRPr="00770182" w:rsidRDefault="008C530E" w:rsidP="004C75EC">
      <w:pPr>
        <w:spacing w:line="320" w:lineRule="exact"/>
        <w:jc w:val="left"/>
        <w:rPr>
          <w:rFonts w:asciiTheme="minorHAnsi" w:eastAsiaTheme="minorEastAsia" w:hAnsiTheme="minorHAnsi"/>
          <w:sz w:val="16"/>
          <w:szCs w:val="16"/>
        </w:rPr>
      </w:pPr>
      <w:r w:rsidRPr="00770182">
        <w:rPr>
          <w:rFonts w:asciiTheme="minorHAnsi" w:eastAsiaTheme="minorEastAsia" w:hAnsiTheme="minorHAnsi"/>
          <w:sz w:val="16"/>
          <w:szCs w:val="16"/>
        </w:rPr>
        <w:t xml:space="preserve">1F </w:t>
      </w:r>
      <w:r w:rsidR="004C75EC">
        <w:rPr>
          <w:rFonts w:asciiTheme="minorHAnsi" w:eastAsiaTheme="minorEastAsia" w:hAnsiTheme="minorHAnsi"/>
          <w:sz w:val="16"/>
          <w:szCs w:val="16"/>
        </w:rPr>
        <w:t>Tera</w:t>
      </w:r>
      <w:r w:rsidR="008D792B" w:rsidRPr="00770182">
        <w:rPr>
          <w:rFonts w:asciiTheme="minorHAnsi" w:eastAsiaTheme="minorEastAsia" w:hAnsiTheme="minorHAnsi"/>
          <w:sz w:val="16"/>
          <w:szCs w:val="16"/>
        </w:rPr>
        <w:t>l Koraku Building 2-3-27 Koraku</w:t>
      </w:r>
      <w:r w:rsidR="004C75EC">
        <w:rPr>
          <w:rFonts w:asciiTheme="minorHAnsi" w:eastAsiaTheme="minorEastAsia" w:hAnsiTheme="minorHAnsi"/>
          <w:sz w:val="16"/>
          <w:szCs w:val="16"/>
        </w:rPr>
        <w:t>,</w:t>
      </w:r>
    </w:p>
    <w:p w14:paraId="4B018761" w14:textId="69B43B54" w:rsidR="008D792B" w:rsidRPr="00770182" w:rsidRDefault="008D792B" w:rsidP="004C75EC">
      <w:pPr>
        <w:spacing w:line="320" w:lineRule="exact"/>
        <w:jc w:val="left"/>
        <w:rPr>
          <w:rFonts w:asciiTheme="minorHAnsi" w:eastAsiaTheme="minorEastAsia" w:hAnsiTheme="minorHAnsi"/>
          <w:sz w:val="16"/>
          <w:szCs w:val="16"/>
        </w:rPr>
      </w:pPr>
      <w:r w:rsidRPr="00770182">
        <w:rPr>
          <w:rFonts w:asciiTheme="minorHAnsi" w:eastAsiaTheme="minorEastAsia" w:hAnsiTheme="minorHAnsi"/>
          <w:sz w:val="16"/>
          <w:szCs w:val="16"/>
        </w:rPr>
        <w:t>Bunkyo-ku</w:t>
      </w:r>
      <w:r w:rsidR="004C75EC">
        <w:rPr>
          <w:rFonts w:asciiTheme="minorHAnsi" w:eastAsiaTheme="minorEastAsia" w:hAnsiTheme="minorHAnsi"/>
          <w:sz w:val="16"/>
          <w:szCs w:val="16"/>
        </w:rPr>
        <w:t>,</w:t>
      </w:r>
      <w:r w:rsidRPr="00770182">
        <w:rPr>
          <w:rFonts w:asciiTheme="minorHAnsi" w:eastAsiaTheme="minorEastAsia" w:hAnsiTheme="minorHAnsi"/>
          <w:sz w:val="16"/>
          <w:szCs w:val="16"/>
        </w:rPr>
        <w:t xml:space="preserve"> Tokyo</w:t>
      </w:r>
      <w:r w:rsidR="004C75EC">
        <w:rPr>
          <w:rFonts w:asciiTheme="minorHAnsi" w:eastAsiaTheme="minorEastAsia" w:hAnsiTheme="minorHAnsi"/>
          <w:sz w:val="16"/>
          <w:szCs w:val="16"/>
        </w:rPr>
        <w:t>,</w:t>
      </w:r>
      <w:r w:rsidRPr="00770182">
        <w:rPr>
          <w:rFonts w:asciiTheme="minorHAnsi" w:eastAsiaTheme="minorEastAsia" w:hAnsiTheme="minorHAnsi"/>
          <w:sz w:val="16"/>
          <w:szCs w:val="16"/>
        </w:rPr>
        <w:t xml:space="preserve"> 112</w:t>
      </w:r>
      <w:r w:rsidR="004C75EC">
        <w:rPr>
          <w:rFonts w:asciiTheme="minorHAnsi" w:eastAsiaTheme="minorEastAsia" w:hAnsiTheme="minorHAnsi"/>
          <w:sz w:val="16"/>
          <w:szCs w:val="16"/>
        </w:rPr>
        <w:t>-</w:t>
      </w:r>
      <w:r w:rsidRPr="00770182">
        <w:rPr>
          <w:rFonts w:asciiTheme="minorHAnsi" w:eastAsiaTheme="minorEastAsia" w:hAnsiTheme="minorHAnsi"/>
          <w:sz w:val="16"/>
          <w:szCs w:val="16"/>
        </w:rPr>
        <w:t xml:space="preserve">0004 </w:t>
      </w:r>
    </w:p>
    <w:p w14:paraId="14B360E5" w14:textId="7EB861E8" w:rsidR="008D792B" w:rsidRDefault="008D792B" w:rsidP="004C75EC">
      <w:pPr>
        <w:spacing w:line="320" w:lineRule="exact"/>
        <w:jc w:val="left"/>
        <w:rPr>
          <w:rFonts w:asciiTheme="minorHAnsi" w:eastAsiaTheme="minorEastAsia" w:hAnsiTheme="minorHAnsi"/>
          <w:sz w:val="16"/>
          <w:szCs w:val="16"/>
        </w:rPr>
      </w:pPr>
      <w:r w:rsidRPr="00770182">
        <w:rPr>
          <w:rFonts w:asciiTheme="minorHAnsi" w:eastAsiaTheme="minorEastAsia" w:hAnsiTheme="minorHAnsi"/>
          <w:sz w:val="16"/>
          <w:szCs w:val="16"/>
        </w:rPr>
        <w:t>TEL:+81-3-3812-4253  FAX:+81-3-3816-4560</w:t>
      </w:r>
    </w:p>
    <w:p w14:paraId="0290ED7B" w14:textId="5BDF80D5" w:rsidR="004C75EC" w:rsidRPr="00770182" w:rsidRDefault="004C75EC" w:rsidP="004C75EC">
      <w:pPr>
        <w:spacing w:line="320" w:lineRule="exact"/>
        <w:jc w:val="left"/>
        <w:rPr>
          <w:rFonts w:asciiTheme="minorHAnsi" w:eastAsiaTheme="minorEastAsia" w:hAnsiTheme="minorHAnsi"/>
          <w:sz w:val="16"/>
          <w:szCs w:val="16"/>
        </w:rPr>
      </w:pPr>
      <w:r w:rsidRPr="00B9490E">
        <w:rPr>
          <w:rFonts w:hint="eastAsia"/>
          <w:sz w:val="16"/>
          <w:szCs w:val="16"/>
        </w:rPr>
        <w:t>E</w:t>
      </w:r>
      <w:r w:rsidRPr="00B9490E">
        <w:rPr>
          <w:sz w:val="16"/>
          <w:szCs w:val="16"/>
        </w:rPr>
        <w:t xml:space="preserve">-mail: </w:t>
      </w:r>
      <w:r w:rsidR="004B75E3" w:rsidRPr="004B75E3">
        <w:rPr>
          <w:sz w:val="16"/>
          <w:szCs w:val="16"/>
        </w:rPr>
        <w:t>meeting@jpats.org</w:t>
      </w:r>
    </w:p>
    <w:p w14:paraId="4098DDB3" w14:textId="77777777" w:rsidR="002A17BE" w:rsidRPr="00770182" w:rsidRDefault="002A17BE" w:rsidP="002A17BE">
      <w:pPr>
        <w:jc w:val="center"/>
        <w:rPr>
          <w:rFonts w:ascii="HGS平成角ｺﾞｼｯｸ体W9" w:eastAsia="HGS平成角ｺﾞｼｯｸ体W9" w:hAnsi="HGS創英角ｺﾞｼｯｸUB"/>
          <w:b/>
          <w:sz w:val="36"/>
          <w:szCs w:val="36"/>
          <w:shd w:val="pct15" w:color="auto" w:fill="FFFFFF"/>
        </w:rPr>
      </w:pPr>
      <w:r w:rsidRPr="00770182">
        <w:rPr>
          <w:rFonts w:asciiTheme="minorEastAsia" w:eastAsia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88EA5" wp14:editId="03052B5C">
                <wp:simplePos x="0" y="0"/>
                <wp:positionH relativeFrom="column">
                  <wp:posOffset>-76200</wp:posOffset>
                </wp:positionH>
                <wp:positionV relativeFrom="paragraph">
                  <wp:posOffset>371475</wp:posOffset>
                </wp:positionV>
                <wp:extent cx="68008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4ED464" id="直線コネクタ 4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9.25pt" to="529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" strokecolor="black [3213]"/>
            </w:pict>
          </mc:Fallback>
        </mc:AlternateContent>
      </w:r>
      <w:r w:rsidRPr="00770182">
        <w:rPr>
          <w:rFonts w:ascii="HGS平成角ｺﾞｼｯｸ体W9" w:eastAsia="HGS平成角ｺﾞｼｯｸ体W9" w:hAnsi="HGS創英角ｺﾞｼｯｸUB" w:hint="eastAsia"/>
          <w:b/>
          <w:sz w:val="36"/>
          <w:szCs w:val="36"/>
          <w:shd w:val="pct15" w:color="auto" w:fill="FFFFFF"/>
        </w:rPr>
        <w:t xml:space="preserve">APPLICATION  FOR  </w:t>
      </w:r>
      <w:r w:rsidR="00A520C8" w:rsidRPr="00770182">
        <w:rPr>
          <w:rFonts w:ascii="HGS平成角ｺﾞｼｯｸ体W9" w:eastAsia="HGS平成角ｺﾞｼｯｸ体W9" w:hAnsi="HGS創英角ｺﾞｼｯｸUB"/>
          <w:b/>
          <w:sz w:val="36"/>
          <w:szCs w:val="36"/>
          <w:shd w:val="pct15" w:color="auto" w:fill="FFFFFF"/>
        </w:rPr>
        <w:t xml:space="preserve">ASIAN </w:t>
      </w:r>
      <w:r w:rsidRPr="00770182">
        <w:rPr>
          <w:rFonts w:ascii="HGS平成角ｺﾞｼｯｸ体W9" w:eastAsia="HGS平成角ｺﾞｼｯｸ体W9" w:hAnsi="HGS創英角ｺﾞｼｯｸUB" w:hint="eastAsia"/>
          <w:b/>
          <w:sz w:val="36"/>
          <w:szCs w:val="36"/>
          <w:shd w:val="pct15" w:color="auto" w:fill="FFFFFF"/>
        </w:rPr>
        <w:t>FELLOWSHIP</w:t>
      </w:r>
    </w:p>
    <w:p w14:paraId="437DF1D2" w14:textId="77777777" w:rsidR="008C530E" w:rsidRPr="00770182" w:rsidRDefault="002A17BE" w:rsidP="002A17BE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Instructions: The application </w:t>
      </w:r>
      <w:r w:rsidR="00D13234" w:rsidRPr="00770182">
        <w:rPr>
          <w:rFonts w:asciiTheme="minorEastAsia" w:eastAsiaTheme="minorEastAsia" w:hAnsiTheme="minorEastAsia"/>
          <w:b/>
          <w:sz w:val="20"/>
          <w:szCs w:val="20"/>
        </w:rPr>
        <w:t xml:space="preserve">form </w:t>
      </w: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should be </w:t>
      </w:r>
      <w:r w:rsidR="00D13234" w:rsidRPr="00770182">
        <w:rPr>
          <w:rFonts w:asciiTheme="minorEastAsia" w:eastAsiaTheme="minorEastAsia" w:hAnsiTheme="minorEastAsia"/>
          <w:b/>
          <w:sz w:val="20"/>
          <w:szCs w:val="20"/>
        </w:rPr>
        <w:t>filled in</w:t>
      </w: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 completely and accurately.</w:t>
      </w:r>
    </w:p>
    <w:p w14:paraId="51B2DE4E" w14:textId="77777777" w:rsidR="002A17BE" w:rsidRPr="00770182" w:rsidRDefault="002A17BE" w:rsidP="002A17BE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              </w:t>
      </w:r>
      <w:r w:rsidRPr="00770182">
        <w:rPr>
          <w:rFonts w:asciiTheme="minorEastAsia" w:eastAsiaTheme="minorEastAsia" w:hAnsiTheme="minorEastAsia"/>
          <w:b/>
          <w:sz w:val="20"/>
          <w:szCs w:val="20"/>
        </w:rPr>
        <w:t>T</w:t>
      </w: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he information requested should </w:t>
      </w:r>
      <w:r w:rsidR="00622DEF" w:rsidRPr="00770182">
        <w:rPr>
          <w:rFonts w:asciiTheme="minorEastAsia" w:eastAsiaTheme="minorEastAsia" w:hAnsiTheme="minorEastAsia" w:hint="eastAsia"/>
          <w:b/>
          <w:sz w:val="20"/>
          <w:szCs w:val="20"/>
        </w:rPr>
        <w:t>b</w:t>
      </w: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e either typed or </w:t>
      </w:r>
      <w:r w:rsidRPr="00770182">
        <w:rPr>
          <w:rFonts w:asciiTheme="minorEastAsia" w:eastAsiaTheme="minorEastAsia" w:hAnsiTheme="minorEastAsia"/>
          <w:b/>
          <w:sz w:val="20"/>
          <w:szCs w:val="20"/>
        </w:rPr>
        <w:t>written</w:t>
      </w: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 in ink in block capitals.</w:t>
      </w:r>
    </w:p>
    <w:p w14:paraId="56072815" w14:textId="77777777" w:rsidR="002A17BE" w:rsidRPr="00770182" w:rsidRDefault="002A17BE" w:rsidP="002A17BE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              </w:t>
      </w:r>
      <w:r w:rsidR="00D13234" w:rsidRPr="00770182">
        <w:rPr>
          <w:rFonts w:asciiTheme="minorEastAsia" w:eastAsiaTheme="minorEastAsia" w:hAnsiTheme="minorEastAsia" w:hint="eastAsia"/>
          <w:b/>
          <w:sz w:val="20"/>
          <w:szCs w:val="20"/>
        </w:rPr>
        <w:t>When</w:t>
      </w: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 additional space is needed, a separate sheet should be used and attached in copies.</w:t>
      </w:r>
    </w:p>
    <w:p w14:paraId="323C7451" w14:textId="77777777" w:rsidR="004B75E3" w:rsidRDefault="004B75E3" w:rsidP="008C530E">
      <w:pPr>
        <w:jc w:val="left"/>
        <w:rPr>
          <w:rFonts w:asciiTheme="minorEastAsia" w:eastAsiaTheme="minorEastAsia" w:hAnsiTheme="minorEastAsia"/>
          <w:b/>
          <w:sz w:val="22"/>
        </w:rPr>
      </w:pPr>
    </w:p>
    <w:p w14:paraId="6B998DFC" w14:textId="3F36BEA4" w:rsidR="00F60884" w:rsidRPr="004B75E3" w:rsidRDefault="004B75E3" w:rsidP="008C530E">
      <w:pPr>
        <w:jc w:val="left"/>
        <w:rPr>
          <w:rFonts w:asciiTheme="minorEastAsia" w:eastAsiaTheme="minorEastAsia" w:hAnsiTheme="minorEastAsia"/>
          <w:b/>
          <w:sz w:val="22"/>
        </w:rPr>
      </w:pPr>
      <w:bookmarkStart w:id="0" w:name="_GoBack"/>
      <w:bookmarkEnd w:id="0"/>
      <w:r w:rsidRPr="004B75E3">
        <w:rPr>
          <w:rFonts w:asciiTheme="minorEastAsia" w:eastAsiaTheme="minorEastAsia" w:hAnsiTheme="minorEastAsia" w:hint="eastAsia"/>
          <w:b/>
          <w:sz w:val="22"/>
        </w:rPr>
        <w:t xml:space="preserve">Application form submitted to: </w:t>
      </w:r>
      <w:r w:rsidRPr="004B75E3">
        <w:rPr>
          <w:rFonts w:asciiTheme="minorEastAsia" w:eastAsiaTheme="minorEastAsia" w:hAnsiTheme="minorEastAsia"/>
          <w:b/>
          <w:sz w:val="22"/>
        </w:rPr>
        <w:tab/>
        <w:t>The 75th Annual Meeting Secretariat</w:t>
      </w:r>
    </w:p>
    <w:p w14:paraId="66CDFE72" w14:textId="56F196BD" w:rsidR="004B75E3" w:rsidRPr="004B75E3" w:rsidRDefault="004B75E3" w:rsidP="008C530E">
      <w:pPr>
        <w:jc w:val="left"/>
        <w:rPr>
          <w:rFonts w:asciiTheme="minorEastAsia" w:eastAsiaTheme="minorEastAsia" w:hAnsiTheme="minorEastAsia"/>
          <w:b/>
          <w:sz w:val="22"/>
        </w:rPr>
      </w:pPr>
      <w:r w:rsidRPr="004B75E3">
        <w:rPr>
          <w:rFonts w:asciiTheme="minorEastAsia" w:eastAsiaTheme="minorEastAsia" w:hAnsiTheme="minorEastAsia"/>
          <w:b/>
          <w:sz w:val="22"/>
        </w:rPr>
        <w:tab/>
      </w:r>
      <w:r w:rsidRPr="004B75E3">
        <w:rPr>
          <w:rFonts w:asciiTheme="minorEastAsia" w:eastAsiaTheme="minorEastAsia" w:hAnsiTheme="minorEastAsia"/>
          <w:b/>
          <w:sz w:val="22"/>
        </w:rPr>
        <w:tab/>
      </w:r>
      <w:r w:rsidRPr="004B75E3">
        <w:rPr>
          <w:rFonts w:asciiTheme="minorEastAsia" w:eastAsiaTheme="minorEastAsia" w:hAnsiTheme="minorEastAsia"/>
          <w:b/>
          <w:sz w:val="22"/>
        </w:rPr>
        <w:tab/>
      </w:r>
      <w:r w:rsidRPr="004B75E3">
        <w:rPr>
          <w:rFonts w:asciiTheme="minorEastAsia" w:eastAsiaTheme="minorEastAsia" w:hAnsiTheme="minorEastAsia"/>
          <w:b/>
          <w:sz w:val="22"/>
        </w:rPr>
        <w:tab/>
      </w:r>
      <w:r w:rsidRPr="004B75E3">
        <w:rPr>
          <w:rFonts w:asciiTheme="minorEastAsia" w:eastAsiaTheme="minorEastAsia" w:hAnsiTheme="minorEastAsia"/>
          <w:b/>
          <w:sz w:val="22"/>
        </w:rPr>
        <w:tab/>
        <w:t>jats2022-prog@congre.co.jp</w:t>
      </w:r>
    </w:p>
    <w:p w14:paraId="6E763C17" w14:textId="77777777" w:rsidR="004B75E3" w:rsidRPr="00770182" w:rsidRDefault="004B75E3" w:rsidP="008C530E">
      <w:pPr>
        <w:jc w:val="left"/>
        <w:rPr>
          <w:rFonts w:asciiTheme="minorEastAsia" w:eastAsiaTheme="minorEastAsia" w:hAnsiTheme="minorEastAsia" w:hint="eastAsia"/>
          <w:b/>
          <w:sz w:val="24"/>
        </w:rPr>
      </w:pPr>
    </w:p>
    <w:p w14:paraId="7CE8ED03" w14:textId="77777777" w:rsidR="008C530E" w:rsidRPr="00770182" w:rsidRDefault="002A17BE" w:rsidP="008C530E">
      <w:pPr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 xml:space="preserve">A. Background data concerning the </w:t>
      </w:r>
      <w:r w:rsidRPr="00770182">
        <w:rPr>
          <w:rFonts w:asciiTheme="minorEastAsia" w:eastAsiaTheme="minorEastAsia" w:hAnsiTheme="minorEastAsia"/>
          <w:b/>
          <w:sz w:val="24"/>
        </w:rPr>
        <w:t>candidate</w:t>
      </w:r>
      <w:r w:rsidR="00EE4CFB" w:rsidRPr="00770182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C40DB4" w:rsidRPr="00770182">
        <w:rPr>
          <w:rFonts w:asciiTheme="minorEastAsia" w:eastAsiaTheme="minorEastAsia" w:hAnsiTheme="minorEastAsia"/>
          <w:b/>
          <w:sz w:val="24"/>
        </w:rPr>
        <w:t xml:space="preserve">    </w:t>
      </w:r>
    </w:p>
    <w:tbl>
      <w:tblPr>
        <w:tblStyle w:val="a7"/>
        <w:tblW w:w="107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4"/>
        <w:gridCol w:w="2129"/>
        <w:gridCol w:w="1298"/>
        <w:gridCol w:w="3129"/>
        <w:gridCol w:w="967"/>
      </w:tblGrid>
      <w:tr w:rsidR="00EE4CFB" w:rsidRPr="00770182" w14:paraId="48DCC288" w14:textId="77777777" w:rsidTr="00EE4CFB">
        <w:trPr>
          <w:trHeight w:val="480"/>
        </w:trPr>
        <w:tc>
          <w:tcPr>
            <w:tcW w:w="10747" w:type="dxa"/>
            <w:gridSpan w:val="5"/>
          </w:tcPr>
          <w:p w14:paraId="0ED97EA9" w14:textId="77777777" w:rsidR="00EE4CFB" w:rsidRPr="00770182" w:rsidRDefault="00EE4CFB" w:rsidP="00EE4CFB">
            <w:pPr>
              <w:jc w:val="left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770182">
              <w:rPr>
                <w:rFonts w:asciiTheme="minorEastAsia" w:eastAsiaTheme="minorEastAsia" w:hAnsiTheme="minorEastAsia"/>
                <w:b/>
                <w:sz w:val="24"/>
              </w:rPr>
              <w:t>Abstract Number:</w:t>
            </w:r>
          </w:p>
        </w:tc>
      </w:tr>
      <w:tr w:rsidR="00295328" w:rsidRPr="00770182" w14:paraId="4FAB525D" w14:textId="77777777" w:rsidTr="00EE4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3224" w:type="dxa"/>
          </w:tcPr>
          <w:p w14:paraId="581FAA88" w14:textId="77777777" w:rsidR="00622DEF" w:rsidRPr="00770182" w:rsidRDefault="00622DEF" w:rsidP="00EE4CFB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Family name (surname)</w:t>
            </w:r>
          </w:p>
        </w:tc>
        <w:tc>
          <w:tcPr>
            <w:tcW w:w="3427" w:type="dxa"/>
            <w:gridSpan w:val="2"/>
          </w:tcPr>
          <w:p w14:paraId="51DDF60D" w14:textId="77777777" w:rsidR="00622DEF" w:rsidRPr="00770182" w:rsidRDefault="00622DEF" w:rsidP="00EE4CFB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First name</w:t>
            </w:r>
            <w:r w:rsidR="00D13234" w:rsidRPr="0077018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and middle name</w:t>
            </w:r>
          </w:p>
        </w:tc>
        <w:tc>
          <w:tcPr>
            <w:tcW w:w="3129" w:type="dxa"/>
          </w:tcPr>
          <w:p w14:paraId="4B3537F9" w14:textId="77777777" w:rsidR="00622DEF" w:rsidRPr="00770182" w:rsidRDefault="00622DEF" w:rsidP="00EE4CFB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Nationality</w:t>
            </w:r>
          </w:p>
        </w:tc>
        <w:tc>
          <w:tcPr>
            <w:tcW w:w="967" w:type="dxa"/>
          </w:tcPr>
          <w:p w14:paraId="53B130D6" w14:textId="77777777" w:rsidR="00622DEF" w:rsidRPr="00770182" w:rsidRDefault="00622DEF" w:rsidP="00EE4CFB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ex</w:t>
            </w:r>
          </w:p>
        </w:tc>
      </w:tr>
      <w:tr w:rsidR="00295328" w:rsidRPr="00770182" w14:paraId="62015734" w14:textId="77777777" w:rsidTr="00EE4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5353" w:type="dxa"/>
            <w:gridSpan w:val="2"/>
          </w:tcPr>
          <w:p w14:paraId="7A83A4B4" w14:textId="77777777" w:rsidR="00295328" w:rsidRPr="00770182" w:rsidRDefault="00295328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Permanent address</w:t>
            </w:r>
          </w:p>
          <w:p w14:paraId="27529550" w14:textId="77777777" w:rsidR="00FA3DFE" w:rsidRPr="00770182" w:rsidRDefault="00FA3DFE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98" w:type="dxa"/>
            <w:tcBorders>
              <w:right w:val="nil"/>
            </w:tcBorders>
          </w:tcPr>
          <w:p w14:paraId="2636E4B9" w14:textId="77777777" w:rsidR="00295328" w:rsidRPr="00770182" w:rsidRDefault="00FA3DFE" w:rsidP="00EE4CF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TEL:</w:t>
            </w:r>
          </w:p>
          <w:p w14:paraId="22F14BB3" w14:textId="77777777" w:rsidR="00295328" w:rsidRPr="00770182" w:rsidRDefault="004B401B" w:rsidP="00EE4CF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E</w:t>
            </w:r>
            <w:r w:rsidR="00295328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-mail</w:t>
            </w:r>
            <w:r w:rsidR="00FA3DFE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:</w:t>
            </w:r>
          </w:p>
        </w:tc>
        <w:tc>
          <w:tcPr>
            <w:tcW w:w="40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DF1D83D" w14:textId="77777777" w:rsidR="00295328" w:rsidRPr="00770182" w:rsidRDefault="00295328" w:rsidP="00EE4CFB">
            <w:pPr>
              <w:widowControl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4B401B" w:rsidRPr="00770182" w14:paraId="12CECB51" w14:textId="77777777" w:rsidTr="00EE4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9"/>
        </w:trPr>
        <w:tc>
          <w:tcPr>
            <w:tcW w:w="5353" w:type="dxa"/>
            <w:gridSpan w:val="2"/>
          </w:tcPr>
          <w:p w14:paraId="687B44D3" w14:textId="77777777" w:rsidR="00FA3DFE" w:rsidRPr="00770182" w:rsidRDefault="00FA3DFE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Place of work</w:t>
            </w:r>
          </w:p>
          <w:p w14:paraId="5C0C31CF" w14:textId="77777777" w:rsidR="00FA3DFE" w:rsidRPr="00770182" w:rsidRDefault="00FA3DFE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5ADFC643" w14:textId="77777777" w:rsidR="004B401B" w:rsidRPr="00770182" w:rsidRDefault="004B401B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Business address</w:t>
            </w:r>
          </w:p>
          <w:p w14:paraId="55C5E00A" w14:textId="77777777" w:rsidR="00FA3DFE" w:rsidRPr="00770182" w:rsidRDefault="00FA3DFE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98" w:type="dxa"/>
            <w:tcBorders>
              <w:right w:val="nil"/>
            </w:tcBorders>
          </w:tcPr>
          <w:p w14:paraId="2330C876" w14:textId="77777777" w:rsidR="004B401B" w:rsidRPr="00770182" w:rsidRDefault="00FA3DFE" w:rsidP="00EE4CF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TEL:</w:t>
            </w:r>
          </w:p>
          <w:p w14:paraId="21870EC4" w14:textId="77777777" w:rsidR="00FA3DFE" w:rsidRPr="00770182" w:rsidRDefault="00FA3DFE" w:rsidP="00EE4CF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FAX:</w:t>
            </w:r>
          </w:p>
          <w:p w14:paraId="554E3C02" w14:textId="77777777" w:rsidR="004B401B" w:rsidRPr="00770182" w:rsidRDefault="004B401B" w:rsidP="00EE4CF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E-mail</w:t>
            </w:r>
            <w:r w:rsidR="00FA3DFE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: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5610B85" w14:textId="77777777" w:rsidR="004B401B" w:rsidRPr="00770182" w:rsidRDefault="004B401B" w:rsidP="00EE4CFB">
            <w:pPr>
              <w:widowControl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6703AB48" w14:textId="77777777" w:rsidR="00FA3DFE" w:rsidRPr="00770182" w:rsidRDefault="00FA3DFE" w:rsidP="00EE4CFB">
            <w:pPr>
              <w:widowControl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4B401B" w:rsidRPr="00770182" w14:paraId="52B37BD7" w14:textId="77777777" w:rsidTr="00EE4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5353" w:type="dxa"/>
            <w:gridSpan w:val="2"/>
          </w:tcPr>
          <w:p w14:paraId="225A93F5" w14:textId="77777777" w:rsidR="004B401B" w:rsidRPr="00770182" w:rsidRDefault="004B401B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Mailing address (if different from above)</w:t>
            </w:r>
          </w:p>
        </w:tc>
        <w:tc>
          <w:tcPr>
            <w:tcW w:w="5394" w:type="dxa"/>
            <w:gridSpan w:val="3"/>
          </w:tcPr>
          <w:p w14:paraId="07EAD3F5" w14:textId="77777777" w:rsidR="00C40DB4" w:rsidRPr="00770182" w:rsidRDefault="00FA3DFE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TEL:</w:t>
            </w:r>
            <w:r w:rsidR="00C40DB4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(if different from above)</w:t>
            </w:r>
          </w:p>
          <w:p w14:paraId="56D20916" w14:textId="77777777" w:rsidR="004B401B" w:rsidRPr="00770182" w:rsidRDefault="004B401B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E-mail</w:t>
            </w:r>
            <w:r w:rsidR="00FA3DFE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:</w:t>
            </w:r>
          </w:p>
        </w:tc>
      </w:tr>
      <w:tr w:rsidR="004B401B" w:rsidRPr="00770182" w14:paraId="155ED7CB" w14:textId="77777777" w:rsidTr="00EE4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3"/>
        </w:trPr>
        <w:tc>
          <w:tcPr>
            <w:tcW w:w="5353" w:type="dxa"/>
            <w:gridSpan w:val="2"/>
          </w:tcPr>
          <w:p w14:paraId="4AA2C1B2" w14:textId="77777777" w:rsidR="004B401B" w:rsidRPr="00770182" w:rsidRDefault="004B401B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Date of birth</w:t>
            </w:r>
          </w:p>
        </w:tc>
        <w:tc>
          <w:tcPr>
            <w:tcW w:w="5394" w:type="dxa"/>
            <w:gridSpan w:val="3"/>
          </w:tcPr>
          <w:p w14:paraId="60ED944A" w14:textId="77777777" w:rsidR="004B401B" w:rsidRPr="00770182" w:rsidRDefault="004B401B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Country and place of birth</w:t>
            </w:r>
          </w:p>
        </w:tc>
      </w:tr>
    </w:tbl>
    <w:p w14:paraId="7289325A" w14:textId="77777777" w:rsidR="002A17BE" w:rsidRPr="00770182" w:rsidRDefault="002A17BE" w:rsidP="008C530E">
      <w:pPr>
        <w:jc w:val="left"/>
        <w:rPr>
          <w:rFonts w:asciiTheme="minorEastAsia" w:eastAsiaTheme="minorEastAsia" w:hAnsiTheme="minorEastAsia"/>
          <w:b/>
          <w:szCs w:val="21"/>
        </w:rPr>
      </w:pPr>
    </w:p>
    <w:p w14:paraId="145D9BF6" w14:textId="77777777" w:rsidR="002A17BE" w:rsidRPr="00770182" w:rsidRDefault="00FA3DFE" w:rsidP="008C530E">
      <w:pPr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 xml:space="preserve">B. Educa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3031"/>
        <w:gridCol w:w="1334"/>
      </w:tblGrid>
      <w:tr w:rsidR="00740058" w:rsidRPr="00770182" w14:paraId="11430EF7" w14:textId="77777777" w:rsidTr="00D13234">
        <w:tc>
          <w:tcPr>
            <w:tcW w:w="6091" w:type="dxa"/>
          </w:tcPr>
          <w:p w14:paraId="6634EA2E" w14:textId="77777777" w:rsidR="00740058" w:rsidRPr="00770182" w:rsidRDefault="00740058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Name, place and country of educational establishments</w:t>
            </w:r>
          </w:p>
        </w:tc>
        <w:tc>
          <w:tcPr>
            <w:tcW w:w="3031" w:type="dxa"/>
          </w:tcPr>
          <w:p w14:paraId="1708E14C" w14:textId="77777777" w:rsidR="00740058" w:rsidRPr="00770182" w:rsidRDefault="00740058" w:rsidP="0074005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Degrees, diplomas</w:t>
            </w:r>
            <w:r w:rsidR="00F60884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</w:p>
          <w:p w14:paraId="4AB7DA61" w14:textId="77777777" w:rsidR="00F60884" w:rsidRPr="00770182" w:rsidRDefault="00F60884" w:rsidP="0074005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>I</w:t>
            </w: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ndicate main subjects</w:t>
            </w:r>
          </w:p>
        </w:tc>
        <w:tc>
          <w:tcPr>
            <w:tcW w:w="1334" w:type="dxa"/>
          </w:tcPr>
          <w:p w14:paraId="0A4196CE" w14:textId="77777777" w:rsidR="00740058" w:rsidRPr="00770182" w:rsidRDefault="00740058" w:rsidP="00F60884">
            <w:pPr>
              <w:ind w:firstLineChars="100" w:firstLine="211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Date obtained</w:t>
            </w:r>
          </w:p>
        </w:tc>
      </w:tr>
      <w:tr w:rsidR="00740058" w:rsidRPr="00770182" w14:paraId="6E55AB5E" w14:textId="77777777" w:rsidTr="00D13234">
        <w:trPr>
          <w:trHeight w:val="1426"/>
        </w:trPr>
        <w:tc>
          <w:tcPr>
            <w:tcW w:w="6091" w:type="dxa"/>
          </w:tcPr>
          <w:p w14:paraId="54A1E110" w14:textId="77777777" w:rsidR="00740058" w:rsidRPr="00770182" w:rsidRDefault="00740058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Post-secondary, university, or equivalent</w:t>
            </w:r>
          </w:p>
        </w:tc>
        <w:tc>
          <w:tcPr>
            <w:tcW w:w="3031" w:type="dxa"/>
          </w:tcPr>
          <w:p w14:paraId="6143F9A7" w14:textId="77777777" w:rsidR="00740058" w:rsidRPr="00770182" w:rsidRDefault="00740058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34" w:type="dxa"/>
          </w:tcPr>
          <w:p w14:paraId="07CD6984" w14:textId="77777777" w:rsidR="00740058" w:rsidRPr="00770182" w:rsidRDefault="00740058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740058" w:rsidRPr="00770182" w14:paraId="04435E61" w14:textId="77777777" w:rsidTr="00D13234">
        <w:trPr>
          <w:trHeight w:val="1700"/>
        </w:trPr>
        <w:tc>
          <w:tcPr>
            <w:tcW w:w="6091" w:type="dxa"/>
          </w:tcPr>
          <w:p w14:paraId="679C1AC0" w14:textId="77777777" w:rsidR="00740058" w:rsidRPr="00770182" w:rsidRDefault="00D13234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lastRenderedPageBreak/>
              <w:t>Post-</w:t>
            </w:r>
            <w:r w:rsidR="00740058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Graduate school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(if applicable)</w:t>
            </w:r>
          </w:p>
        </w:tc>
        <w:tc>
          <w:tcPr>
            <w:tcW w:w="3031" w:type="dxa"/>
          </w:tcPr>
          <w:p w14:paraId="6ABB1D47" w14:textId="77777777" w:rsidR="00740058" w:rsidRPr="00770182" w:rsidRDefault="00740058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34" w:type="dxa"/>
          </w:tcPr>
          <w:p w14:paraId="275F0B5B" w14:textId="77777777" w:rsidR="00740058" w:rsidRPr="00770182" w:rsidRDefault="00740058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27886B2F" w14:textId="77777777" w:rsidR="00740058" w:rsidRPr="00770182" w:rsidRDefault="00740058" w:rsidP="008C530E">
      <w:pPr>
        <w:jc w:val="left"/>
        <w:rPr>
          <w:rFonts w:asciiTheme="minorEastAsia" w:eastAsiaTheme="minorEastAsia" w:hAnsiTheme="minorEastAsia"/>
          <w:b/>
          <w:szCs w:val="21"/>
        </w:rPr>
      </w:pPr>
    </w:p>
    <w:p w14:paraId="3784A98A" w14:textId="77777777" w:rsidR="002A17BE" w:rsidRPr="00770182" w:rsidRDefault="00740058" w:rsidP="008C530E">
      <w:pPr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 xml:space="preserve">C. </w:t>
      </w:r>
      <w:r w:rsidR="00AC677B" w:rsidRPr="00770182">
        <w:rPr>
          <w:rFonts w:asciiTheme="minorEastAsia" w:eastAsiaTheme="minorEastAsia" w:hAnsiTheme="minorEastAsia"/>
          <w:b/>
          <w:sz w:val="24"/>
        </w:rPr>
        <w:t>Post-graduate train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00"/>
        <w:gridCol w:w="4056"/>
      </w:tblGrid>
      <w:tr w:rsidR="0039315B" w:rsidRPr="00770182" w14:paraId="0DC397E0" w14:textId="77777777" w:rsidTr="00D13234">
        <w:tc>
          <w:tcPr>
            <w:tcW w:w="6400" w:type="dxa"/>
          </w:tcPr>
          <w:p w14:paraId="7768E733" w14:textId="77777777" w:rsidR="0039315B" w:rsidRPr="00770182" w:rsidRDefault="00AC677B" w:rsidP="0039315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>Institution and subspecialty</w:t>
            </w:r>
          </w:p>
        </w:tc>
        <w:tc>
          <w:tcPr>
            <w:tcW w:w="4056" w:type="dxa"/>
          </w:tcPr>
          <w:p w14:paraId="0E7A8817" w14:textId="77777777" w:rsidR="0039315B" w:rsidRPr="00770182" w:rsidRDefault="00AC677B" w:rsidP="0039315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>Term</w:t>
            </w:r>
          </w:p>
        </w:tc>
      </w:tr>
      <w:tr w:rsidR="0039315B" w:rsidRPr="00770182" w14:paraId="7E4E63ED" w14:textId="77777777" w:rsidTr="00D13234">
        <w:trPr>
          <w:trHeight w:val="532"/>
        </w:trPr>
        <w:tc>
          <w:tcPr>
            <w:tcW w:w="6400" w:type="dxa"/>
          </w:tcPr>
          <w:p w14:paraId="23A624B9" w14:textId="77777777" w:rsidR="0039315B" w:rsidRPr="00770182" w:rsidRDefault="00AC677B" w:rsidP="0039315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</w:p>
        </w:tc>
        <w:tc>
          <w:tcPr>
            <w:tcW w:w="4056" w:type="dxa"/>
          </w:tcPr>
          <w:p w14:paraId="37DB9776" w14:textId="77777777" w:rsidR="0039315B" w:rsidRPr="00770182" w:rsidRDefault="0039315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9315B" w:rsidRPr="00770182" w14:paraId="3FB1669D" w14:textId="77777777" w:rsidTr="00D13234">
        <w:trPr>
          <w:trHeight w:val="553"/>
        </w:trPr>
        <w:tc>
          <w:tcPr>
            <w:tcW w:w="6400" w:type="dxa"/>
          </w:tcPr>
          <w:p w14:paraId="205C880A" w14:textId="77777777" w:rsidR="0039315B" w:rsidRPr="00770182" w:rsidRDefault="00AC677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</w:p>
        </w:tc>
        <w:tc>
          <w:tcPr>
            <w:tcW w:w="4056" w:type="dxa"/>
          </w:tcPr>
          <w:p w14:paraId="18DBB4BD" w14:textId="77777777" w:rsidR="0039315B" w:rsidRPr="00770182" w:rsidRDefault="0039315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9315B" w:rsidRPr="00770182" w14:paraId="3365ECC1" w14:textId="77777777" w:rsidTr="00D13234">
        <w:trPr>
          <w:trHeight w:val="575"/>
        </w:trPr>
        <w:tc>
          <w:tcPr>
            <w:tcW w:w="6400" w:type="dxa"/>
          </w:tcPr>
          <w:p w14:paraId="13BA7878" w14:textId="77777777" w:rsidR="0039315B" w:rsidRPr="00770182" w:rsidRDefault="00AC677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</w:p>
        </w:tc>
        <w:tc>
          <w:tcPr>
            <w:tcW w:w="4056" w:type="dxa"/>
          </w:tcPr>
          <w:p w14:paraId="73AC487E" w14:textId="77777777" w:rsidR="0039315B" w:rsidRPr="00770182" w:rsidRDefault="0039315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9315B" w:rsidRPr="00770182" w14:paraId="6808F84B" w14:textId="77777777" w:rsidTr="00D13234">
        <w:trPr>
          <w:trHeight w:val="555"/>
        </w:trPr>
        <w:tc>
          <w:tcPr>
            <w:tcW w:w="6400" w:type="dxa"/>
          </w:tcPr>
          <w:p w14:paraId="68388001" w14:textId="77777777" w:rsidR="0039315B" w:rsidRPr="00770182" w:rsidRDefault="00AC677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</w:p>
        </w:tc>
        <w:tc>
          <w:tcPr>
            <w:tcW w:w="4056" w:type="dxa"/>
          </w:tcPr>
          <w:p w14:paraId="5A9382AC" w14:textId="77777777" w:rsidR="0039315B" w:rsidRPr="00770182" w:rsidRDefault="0039315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3B2A4018" w14:textId="77777777" w:rsidR="00AC677B" w:rsidRPr="00770182" w:rsidRDefault="00AC677B" w:rsidP="00AC677B">
      <w:pPr>
        <w:jc w:val="left"/>
        <w:rPr>
          <w:rFonts w:asciiTheme="minorEastAsia" w:eastAsiaTheme="minorEastAsia" w:hAnsiTheme="minorEastAsia"/>
          <w:b/>
          <w:sz w:val="24"/>
        </w:rPr>
      </w:pPr>
    </w:p>
    <w:p w14:paraId="5EE9B34E" w14:textId="77777777" w:rsidR="00AC677B" w:rsidRPr="00770182" w:rsidRDefault="00AC677B" w:rsidP="00AC677B">
      <w:pPr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/>
          <w:b/>
          <w:sz w:val="24"/>
        </w:rPr>
        <w:t>D</w:t>
      </w:r>
      <w:r w:rsidRPr="00770182">
        <w:rPr>
          <w:rFonts w:asciiTheme="minorEastAsia" w:eastAsiaTheme="minorEastAsia" w:hAnsiTheme="minorEastAsia" w:hint="eastAsia"/>
          <w:b/>
          <w:sz w:val="24"/>
        </w:rPr>
        <w:t>. Board Certific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00"/>
        <w:gridCol w:w="4056"/>
      </w:tblGrid>
      <w:tr w:rsidR="00AC677B" w:rsidRPr="00770182" w14:paraId="4515926C" w14:textId="77777777" w:rsidTr="0053291A">
        <w:tc>
          <w:tcPr>
            <w:tcW w:w="6400" w:type="dxa"/>
          </w:tcPr>
          <w:p w14:paraId="4690A854" w14:textId="77777777" w:rsidR="00AC677B" w:rsidRPr="00770182" w:rsidRDefault="00AC677B" w:rsidP="0053291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Board certification</w:t>
            </w:r>
          </w:p>
        </w:tc>
        <w:tc>
          <w:tcPr>
            <w:tcW w:w="4056" w:type="dxa"/>
          </w:tcPr>
          <w:p w14:paraId="3696750F" w14:textId="77777777" w:rsidR="00AC677B" w:rsidRPr="00770182" w:rsidRDefault="00AC677B" w:rsidP="0053291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Date obtained</w:t>
            </w:r>
          </w:p>
        </w:tc>
      </w:tr>
      <w:tr w:rsidR="00AC677B" w:rsidRPr="00770182" w14:paraId="58D429C1" w14:textId="77777777" w:rsidTr="0053291A">
        <w:trPr>
          <w:trHeight w:val="532"/>
        </w:trPr>
        <w:tc>
          <w:tcPr>
            <w:tcW w:w="6400" w:type="dxa"/>
          </w:tcPr>
          <w:p w14:paraId="679F0822" w14:textId="77777777"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Board Certified Surgeon 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>(if applicable)</w:t>
            </w:r>
          </w:p>
        </w:tc>
        <w:tc>
          <w:tcPr>
            <w:tcW w:w="4056" w:type="dxa"/>
          </w:tcPr>
          <w:p w14:paraId="5B07E474" w14:textId="77777777"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C677B" w:rsidRPr="00770182" w14:paraId="1D3A6942" w14:textId="77777777" w:rsidTr="0053291A">
        <w:trPr>
          <w:trHeight w:val="553"/>
        </w:trPr>
        <w:tc>
          <w:tcPr>
            <w:tcW w:w="6400" w:type="dxa"/>
          </w:tcPr>
          <w:p w14:paraId="5E52B55E" w14:textId="77777777"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Board Certified Cardiovascular Surgeon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(if applicable)</w:t>
            </w:r>
          </w:p>
        </w:tc>
        <w:tc>
          <w:tcPr>
            <w:tcW w:w="4056" w:type="dxa"/>
          </w:tcPr>
          <w:p w14:paraId="2604B257" w14:textId="77777777"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C677B" w:rsidRPr="00770182" w14:paraId="5ACDBCE4" w14:textId="77777777" w:rsidTr="0053291A">
        <w:trPr>
          <w:trHeight w:val="575"/>
        </w:trPr>
        <w:tc>
          <w:tcPr>
            <w:tcW w:w="6400" w:type="dxa"/>
          </w:tcPr>
          <w:p w14:paraId="64E4BE8C" w14:textId="77777777"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Board Certified 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Thoracic </w:t>
            </w: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Surgeon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(if applicable)</w:t>
            </w:r>
          </w:p>
        </w:tc>
        <w:tc>
          <w:tcPr>
            <w:tcW w:w="4056" w:type="dxa"/>
          </w:tcPr>
          <w:p w14:paraId="366EFC31" w14:textId="77777777"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C677B" w:rsidRPr="00770182" w14:paraId="358AEDC7" w14:textId="77777777" w:rsidTr="0053291A">
        <w:trPr>
          <w:trHeight w:val="555"/>
        </w:trPr>
        <w:tc>
          <w:tcPr>
            <w:tcW w:w="6400" w:type="dxa"/>
          </w:tcPr>
          <w:p w14:paraId="21D44F8C" w14:textId="77777777"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Board Certified 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Esophageal </w:t>
            </w: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Surgeon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(if applicable)</w:t>
            </w:r>
          </w:p>
        </w:tc>
        <w:tc>
          <w:tcPr>
            <w:tcW w:w="4056" w:type="dxa"/>
          </w:tcPr>
          <w:p w14:paraId="68FC63BB" w14:textId="77777777"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2DD0B3E6" w14:textId="77777777" w:rsidR="00AC677B" w:rsidRPr="00770182" w:rsidRDefault="00AC677B" w:rsidP="00AC677B">
      <w:pPr>
        <w:jc w:val="left"/>
        <w:rPr>
          <w:rFonts w:asciiTheme="minorEastAsia" w:eastAsiaTheme="minorEastAsia" w:hAnsiTheme="minorEastAsia"/>
          <w:b/>
          <w:sz w:val="24"/>
        </w:rPr>
      </w:pPr>
    </w:p>
    <w:p w14:paraId="3A9258C5" w14:textId="77777777" w:rsidR="00BB557B" w:rsidRPr="00770182" w:rsidRDefault="00BB557B" w:rsidP="00AC677B">
      <w:pPr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>E. Sponsorship</w:t>
      </w:r>
    </w:p>
    <w:p w14:paraId="1B644BB8" w14:textId="77777777" w:rsidR="00BB557B" w:rsidRPr="00770182" w:rsidRDefault="000B0DCE" w:rsidP="000B0DCE">
      <w:pPr>
        <w:ind w:firstLine="840"/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>Reference person</w:t>
      </w:r>
    </w:p>
    <w:p w14:paraId="71B996A0" w14:textId="77777777" w:rsidR="00C40DB4" w:rsidRPr="00770182" w:rsidRDefault="00C40DB4" w:rsidP="000B0DCE">
      <w:pPr>
        <w:ind w:left="840" w:firstLine="840"/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>Institution:</w:t>
      </w:r>
    </w:p>
    <w:p w14:paraId="77D46E95" w14:textId="77777777" w:rsidR="00C40DB4" w:rsidRPr="00770182" w:rsidRDefault="00C40DB4" w:rsidP="000B0DCE">
      <w:pPr>
        <w:ind w:left="840" w:firstLine="840"/>
        <w:jc w:val="left"/>
        <w:rPr>
          <w:rFonts w:asciiTheme="minorEastAsia" w:eastAsiaTheme="minorEastAsia" w:hAnsiTheme="minorEastAsia"/>
          <w:b/>
          <w:sz w:val="24"/>
        </w:rPr>
      </w:pPr>
    </w:p>
    <w:p w14:paraId="2BA35114" w14:textId="77777777" w:rsidR="000B0DCE" w:rsidRPr="00770182" w:rsidRDefault="000B0DCE" w:rsidP="000B0DCE">
      <w:pPr>
        <w:ind w:left="840" w:firstLine="840"/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>Name</w:t>
      </w:r>
      <w:r w:rsidR="00B16E3E" w:rsidRPr="00770182">
        <w:rPr>
          <w:rFonts w:asciiTheme="minorEastAsia" w:eastAsiaTheme="minorEastAsia" w:hAnsiTheme="minorEastAsia"/>
          <w:b/>
          <w:sz w:val="24"/>
        </w:rPr>
        <w:t>:</w:t>
      </w:r>
    </w:p>
    <w:p w14:paraId="336A24FD" w14:textId="77777777" w:rsidR="00C40DB4" w:rsidRPr="00770182" w:rsidRDefault="00C40DB4" w:rsidP="000B0DCE">
      <w:pPr>
        <w:ind w:left="840" w:firstLine="840"/>
        <w:jc w:val="left"/>
        <w:rPr>
          <w:rFonts w:asciiTheme="minorEastAsia" w:eastAsiaTheme="minorEastAsia" w:hAnsiTheme="minorEastAsia"/>
          <w:b/>
          <w:sz w:val="24"/>
        </w:rPr>
      </w:pPr>
    </w:p>
    <w:p w14:paraId="0A19C4A5" w14:textId="77777777" w:rsidR="000B0DCE" w:rsidRPr="00B16E3E" w:rsidRDefault="00C40DB4" w:rsidP="000B0DCE">
      <w:pPr>
        <w:ind w:left="840" w:firstLine="840"/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/>
          <w:b/>
          <w:sz w:val="24"/>
        </w:rPr>
        <w:t>E-mail address:</w:t>
      </w:r>
      <w:r w:rsidR="00B16E3E">
        <w:rPr>
          <w:rFonts w:asciiTheme="minorEastAsia" w:eastAsiaTheme="minorEastAsia" w:hAnsiTheme="minorEastAsia"/>
          <w:b/>
          <w:sz w:val="24"/>
        </w:rPr>
        <w:t xml:space="preserve"> </w:t>
      </w:r>
    </w:p>
    <w:sectPr w:rsidR="000B0DCE" w:rsidRPr="00B16E3E" w:rsidSect="004C75EC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D6686" w14:textId="77777777" w:rsidR="00656092" w:rsidRDefault="00656092" w:rsidP="00BE1EE0">
      <w:r>
        <w:separator/>
      </w:r>
    </w:p>
  </w:endnote>
  <w:endnote w:type="continuationSeparator" w:id="0">
    <w:p w14:paraId="42801825" w14:textId="77777777" w:rsidR="00656092" w:rsidRDefault="00656092" w:rsidP="00BE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平成角ｺﾞｼｯｸ体W9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D0C9C" w14:textId="77777777" w:rsidR="00656092" w:rsidRDefault="00656092" w:rsidP="00BE1EE0">
      <w:r>
        <w:separator/>
      </w:r>
    </w:p>
  </w:footnote>
  <w:footnote w:type="continuationSeparator" w:id="0">
    <w:p w14:paraId="0305F7D9" w14:textId="77777777" w:rsidR="00656092" w:rsidRDefault="00656092" w:rsidP="00BE1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23D6"/>
    <w:multiLevelType w:val="hybridMultilevel"/>
    <w:tmpl w:val="2B4C5828"/>
    <w:lvl w:ilvl="0" w:tplc="29C278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2B"/>
    <w:rsid w:val="000033FD"/>
    <w:rsid w:val="00020A07"/>
    <w:rsid w:val="000448BF"/>
    <w:rsid w:val="00074FBB"/>
    <w:rsid w:val="000A0915"/>
    <w:rsid w:val="000B0DCE"/>
    <w:rsid w:val="000C5937"/>
    <w:rsid w:val="000C7714"/>
    <w:rsid w:val="000F00A7"/>
    <w:rsid w:val="00166DF9"/>
    <w:rsid w:val="00295328"/>
    <w:rsid w:val="002A17BE"/>
    <w:rsid w:val="002C67B3"/>
    <w:rsid w:val="00353BAE"/>
    <w:rsid w:val="00364CF2"/>
    <w:rsid w:val="0039315B"/>
    <w:rsid w:val="0039426C"/>
    <w:rsid w:val="00395159"/>
    <w:rsid w:val="003A16BB"/>
    <w:rsid w:val="003B2DBB"/>
    <w:rsid w:val="003E0CAC"/>
    <w:rsid w:val="00455E1A"/>
    <w:rsid w:val="00463B76"/>
    <w:rsid w:val="0048047C"/>
    <w:rsid w:val="004B401B"/>
    <w:rsid w:val="004B75E3"/>
    <w:rsid w:val="004C037C"/>
    <w:rsid w:val="004C6726"/>
    <w:rsid w:val="004C75EC"/>
    <w:rsid w:val="00500B77"/>
    <w:rsid w:val="00511B05"/>
    <w:rsid w:val="005B2565"/>
    <w:rsid w:val="005C2121"/>
    <w:rsid w:val="00613691"/>
    <w:rsid w:val="00622DEF"/>
    <w:rsid w:val="00656092"/>
    <w:rsid w:val="007308C1"/>
    <w:rsid w:val="00740058"/>
    <w:rsid w:val="007541C5"/>
    <w:rsid w:val="00770182"/>
    <w:rsid w:val="00771FCA"/>
    <w:rsid w:val="007831F0"/>
    <w:rsid w:val="008205E9"/>
    <w:rsid w:val="00852832"/>
    <w:rsid w:val="00876E21"/>
    <w:rsid w:val="008C530E"/>
    <w:rsid w:val="008D792B"/>
    <w:rsid w:val="009046D5"/>
    <w:rsid w:val="0098292B"/>
    <w:rsid w:val="00A24F43"/>
    <w:rsid w:val="00A520C8"/>
    <w:rsid w:val="00AC677B"/>
    <w:rsid w:val="00AD40FC"/>
    <w:rsid w:val="00B16E3E"/>
    <w:rsid w:val="00B32243"/>
    <w:rsid w:val="00BB557B"/>
    <w:rsid w:val="00BE1EE0"/>
    <w:rsid w:val="00BF1B8A"/>
    <w:rsid w:val="00BF7FDA"/>
    <w:rsid w:val="00C40DB4"/>
    <w:rsid w:val="00CC4999"/>
    <w:rsid w:val="00CF2830"/>
    <w:rsid w:val="00D13234"/>
    <w:rsid w:val="00D4672B"/>
    <w:rsid w:val="00D534A3"/>
    <w:rsid w:val="00E17D13"/>
    <w:rsid w:val="00EB7227"/>
    <w:rsid w:val="00ED06B7"/>
    <w:rsid w:val="00EE4CFB"/>
    <w:rsid w:val="00F30A4A"/>
    <w:rsid w:val="00F50F4F"/>
    <w:rsid w:val="00F60884"/>
    <w:rsid w:val="00F83B90"/>
    <w:rsid w:val="00FA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5AD6ED"/>
  <w15:docId w15:val="{0C69210C-AAE9-4181-B2BF-9C0618AF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E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EE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E1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EE0"/>
    <w:rPr>
      <w:kern w:val="2"/>
      <w:sz w:val="21"/>
      <w:szCs w:val="24"/>
    </w:rPr>
  </w:style>
  <w:style w:type="table" w:styleId="a7">
    <w:name w:val="Table Grid"/>
    <w:basedOn w:val="a1"/>
    <w:uiPriority w:val="59"/>
    <w:rsid w:val="00074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515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C5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53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8D7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A342-6C99-4736-9CDD-BE5E7B1B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木佳克</dc:creator>
  <cp:keywords/>
  <dc:description/>
  <cp:lastModifiedBy>rui-yamashita</cp:lastModifiedBy>
  <cp:revision>6</cp:revision>
  <cp:lastPrinted>2017-12-04T22:47:00Z</cp:lastPrinted>
  <dcterms:created xsi:type="dcterms:W3CDTF">2018-11-29T09:08:00Z</dcterms:created>
  <dcterms:modified xsi:type="dcterms:W3CDTF">2022-02-09T08:29:00Z</dcterms:modified>
</cp:coreProperties>
</file>